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105D5" w14:textId="6C83CA98" w:rsidR="007D7B7C" w:rsidRDefault="009448A7" w:rsidP="00AC2616">
      <w:pPr>
        <w:tabs>
          <w:tab w:val="left" w:pos="1134"/>
          <w:tab w:val="left" w:pos="2410"/>
          <w:tab w:val="left" w:pos="2552"/>
        </w:tabs>
        <w:spacing w:after="0"/>
        <w:jc w:val="center"/>
        <w:rPr>
          <w:b/>
          <w:sz w:val="40"/>
          <w:szCs w:val="40"/>
        </w:rPr>
      </w:pPr>
      <w:r w:rsidRPr="009448A7">
        <w:rPr>
          <w:b/>
          <w:sz w:val="40"/>
          <w:szCs w:val="40"/>
        </w:rPr>
        <w:t>Zájmové kroužky</w:t>
      </w:r>
    </w:p>
    <w:p w14:paraId="1700206F" w14:textId="77777777" w:rsidR="00AC2616" w:rsidRPr="00AC2616" w:rsidRDefault="00AC2616" w:rsidP="00AC2616">
      <w:pPr>
        <w:tabs>
          <w:tab w:val="left" w:pos="1134"/>
          <w:tab w:val="left" w:pos="2410"/>
          <w:tab w:val="left" w:pos="2552"/>
        </w:tabs>
        <w:spacing w:after="0"/>
        <w:jc w:val="center"/>
        <w:rPr>
          <w:b/>
          <w:sz w:val="40"/>
          <w:szCs w:val="40"/>
        </w:rPr>
      </w:pPr>
    </w:p>
    <w:p w14:paraId="3BFE6A4E" w14:textId="77777777" w:rsidR="00AC2616" w:rsidRDefault="00AC2616" w:rsidP="00AC2616">
      <w:pPr>
        <w:tabs>
          <w:tab w:val="left" w:pos="1134"/>
          <w:tab w:val="left" w:pos="2410"/>
          <w:tab w:val="left" w:pos="2552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n</w:t>
      </w:r>
      <w:r>
        <w:rPr>
          <w:sz w:val="24"/>
          <w:szCs w:val="24"/>
          <w:u w:val="single"/>
        </w:rPr>
        <w:tab/>
        <w:t>Ča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Zájmový kroužek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Frekvence</w:t>
      </w:r>
      <w:r>
        <w:rPr>
          <w:sz w:val="24"/>
          <w:szCs w:val="24"/>
          <w:u w:val="single"/>
        </w:rPr>
        <w:tab/>
        <w:t>Vyučující</w:t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X</w:t>
      </w:r>
      <w:r>
        <w:rPr>
          <w:sz w:val="24"/>
          <w:szCs w:val="24"/>
          <w:u w:val="single"/>
        </w:rPr>
        <w:t>_</w:t>
      </w:r>
    </w:p>
    <w:p w14:paraId="28C3CC6F" w14:textId="77777777" w:rsidR="00D62B71" w:rsidRDefault="00D62B71" w:rsidP="00D62B71">
      <w:pPr>
        <w:tabs>
          <w:tab w:val="left" w:pos="1134"/>
          <w:tab w:val="left" w:pos="241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Pondělí</w:t>
      </w:r>
      <w:r>
        <w:rPr>
          <w:b/>
          <w:sz w:val="24"/>
          <w:szCs w:val="24"/>
        </w:rPr>
        <w:tab/>
      </w:r>
      <w:r w:rsidRPr="00E14E15">
        <w:rPr>
          <w:sz w:val="24"/>
          <w:szCs w:val="24"/>
        </w:rPr>
        <w:t>13.</w:t>
      </w:r>
      <w:r>
        <w:rPr>
          <w:sz w:val="24"/>
          <w:szCs w:val="24"/>
        </w:rPr>
        <w:t>05</w:t>
      </w:r>
      <w:r w:rsidRPr="00E14E15">
        <w:rPr>
          <w:sz w:val="24"/>
          <w:szCs w:val="24"/>
        </w:rPr>
        <w:t xml:space="preserve"> – 1</w:t>
      </w:r>
      <w:r>
        <w:rPr>
          <w:sz w:val="24"/>
          <w:szCs w:val="24"/>
        </w:rPr>
        <w:t>3.50</w:t>
      </w:r>
      <w:r>
        <w:rPr>
          <w:b/>
          <w:sz w:val="24"/>
          <w:szCs w:val="24"/>
        </w:rPr>
        <w:tab/>
        <w:t>AJ – Jazyková škola Brno</w:t>
      </w:r>
      <w:r>
        <w:rPr>
          <w:b/>
          <w:sz w:val="24"/>
          <w:szCs w:val="24"/>
        </w:rPr>
        <w:tab/>
      </w:r>
      <w:r w:rsidRPr="00E14E15">
        <w:rPr>
          <w:sz w:val="24"/>
          <w:szCs w:val="24"/>
        </w:rPr>
        <w:t>4x za měsíc</w:t>
      </w:r>
      <w:r w:rsidRPr="00E14E15">
        <w:rPr>
          <w:sz w:val="24"/>
          <w:szCs w:val="24"/>
        </w:rPr>
        <w:tab/>
        <w:t>Mgr. Sovová</w:t>
      </w:r>
    </w:p>
    <w:p w14:paraId="7A869371" w14:textId="77777777" w:rsidR="00D62B71" w:rsidRPr="00AC54D9" w:rsidRDefault="00D62B71" w:rsidP="00D62B71">
      <w:pPr>
        <w:tabs>
          <w:tab w:val="left" w:pos="1134"/>
          <w:tab w:val="left" w:pos="241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C54D9">
        <w:rPr>
          <w:sz w:val="24"/>
          <w:szCs w:val="24"/>
        </w:rPr>
        <w:t>(1.-2.tř.)</w:t>
      </w:r>
    </w:p>
    <w:p w14:paraId="17D33D14" w14:textId="77777777" w:rsidR="00D62B71" w:rsidRPr="0022148C" w:rsidRDefault="00D62B71" w:rsidP="00D62B71">
      <w:pPr>
        <w:tabs>
          <w:tab w:val="left" w:pos="1134"/>
          <w:tab w:val="left" w:pos="24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22148C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22148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22148C">
        <w:rPr>
          <w:sz w:val="24"/>
          <w:szCs w:val="24"/>
        </w:rPr>
        <w:t>0</w:t>
      </w:r>
      <w:r>
        <w:rPr>
          <w:sz w:val="24"/>
          <w:szCs w:val="24"/>
        </w:rPr>
        <w:t xml:space="preserve"> – 16.0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uční práce </w:t>
      </w:r>
      <w:r w:rsidRPr="00E14E15">
        <w:rPr>
          <w:sz w:val="24"/>
          <w:szCs w:val="24"/>
        </w:rPr>
        <w:t>(2.st.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>2x za měsíc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í.Chalupová</w:t>
      </w:r>
      <w:proofErr w:type="spellEnd"/>
    </w:p>
    <w:p w14:paraId="1DDAF8D1" w14:textId="77777777" w:rsidR="00D62B71" w:rsidRDefault="00D62B71" w:rsidP="00D62B71">
      <w:pPr>
        <w:tabs>
          <w:tab w:val="left" w:pos="1134"/>
        </w:tabs>
        <w:spacing w:after="0"/>
        <w:rPr>
          <w:sz w:val="24"/>
          <w:szCs w:val="24"/>
        </w:rPr>
      </w:pPr>
    </w:p>
    <w:p w14:paraId="74882784" w14:textId="77777777" w:rsidR="00D62B71" w:rsidRPr="00466789" w:rsidRDefault="00D62B71" w:rsidP="00D62B7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terý </w:t>
      </w:r>
      <w:r>
        <w:rPr>
          <w:b/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14.00 – 15.30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řírodovědný kroužek</w:t>
      </w:r>
      <w:r>
        <w:rPr>
          <w:sz w:val="24"/>
          <w:szCs w:val="24"/>
        </w:rPr>
        <w:tab/>
        <w:t xml:space="preserve">1x za měsíc </w:t>
      </w:r>
      <w:r>
        <w:rPr>
          <w:sz w:val="24"/>
          <w:szCs w:val="24"/>
        </w:rPr>
        <w:tab/>
        <w:t xml:space="preserve">Mgr. Kučerová </w:t>
      </w:r>
      <w:r w:rsidRPr="00314C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</w:t>
      </w:r>
    </w:p>
    <w:p w14:paraId="2660D8A2" w14:textId="77777777" w:rsidR="00D62B71" w:rsidRDefault="00D62B71" w:rsidP="00D62B71">
      <w:pPr>
        <w:spacing w:after="0"/>
        <w:rPr>
          <w:sz w:val="24"/>
          <w:szCs w:val="24"/>
        </w:rPr>
      </w:pPr>
    </w:p>
    <w:p w14:paraId="6C63850F" w14:textId="77777777" w:rsidR="00D62B71" w:rsidRPr="00FB480D" w:rsidRDefault="00D62B71" w:rsidP="00D62B71">
      <w:pPr>
        <w:tabs>
          <w:tab w:val="left" w:pos="1134"/>
        </w:tabs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Středa</w:t>
      </w:r>
      <w:r>
        <w:rPr>
          <w:b/>
          <w:sz w:val="24"/>
          <w:szCs w:val="24"/>
        </w:rPr>
        <w:tab/>
      </w:r>
      <w:r w:rsidRPr="00FB480D">
        <w:rPr>
          <w:bCs/>
          <w:sz w:val="24"/>
          <w:szCs w:val="24"/>
        </w:rPr>
        <w:t>14.00 – 15.00</w:t>
      </w:r>
      <w:r>
        <w:rPr>
          <w:b/>
          <w:sz w:val="24"/>
          <w:szCs w:val="24"/>
        </w:rPr>
        <w:tab/>
        <w:t>AJ – kroužek doučování</w:t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4</w:t>
      </w:r>
      <w:r w:rsidRPr="00FB480D">
        <w:rPr>
          <w:bCs/>
          <w:sz w:val="24"/>
          <w:szCs w:val="24"/>
        </w:rPr>
        <w:t xml:space="preserve">x za měsíc </w:t>
      </w:r>
      <w:r w:rsidRPr="00FB480D">
        <w:rPr>
          <w:bCs/>
          <w:sz w:val="24"/>
          <w:szCs w:val="24"/>
        </w:rPr>
        <w:tab/>
        <w:t>Mgr. Sovová</w:t>
      </w:r>
    </w:p>
    <w:p w14:paraId="40F471DB" w14:textId="77777777" w:rsidR="00D62B71" w:rsidRDefault="00D62B71" w:rsidP="00D62B7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8.-9.tř.)</w:t>
      </w:r>
    </w:p>
    <w:p w14:paraId="7CC0BD7D" w14:textId="77777777" w:rsidR="00D62B71" w:rsidRPr="00FB480D" w:rsidRDefault="00D62B71" w:rsidP="00D62B71">
      <w:pPr>
        <w:spacing w:after="0"/>
        <w:rPr>
          <w:bCs/>
          <w:sz w:val="24"/>
          <w:szCs w:val="24"/>
        </w:rPr>
      </w:pPr>
    </w:p>
    <w:p w14:paraId="093269F0" w14:textId="77777777" w:rsidR="00D62B71" w:rsidRPr="00CD43AB" w:rsidRDefault="00D62B71" w:rsidP="00D62B71">
      <w:pPr>
        <w:tabs>
          <w:tab w:val="left" w:pos="1134"/>
        </w:tabs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Čtvrtek</w:t>
      </w:r>
      <w:r>
        <w:rPr>
          <w:b/>
          <w:sz w:val="24"/>
          <w:szCs w:val="24"/>
        </w:rPr>
        <w:tab/>
      </w:r>
      <w:r w:rsidRPr="00CD43AB">
        <w:rPr>
          <w:bCs/>
          <w:sz w:val="24"/>
          <w:szCs w:val="24"/>
        </w:rPr>
        <w:t>13.30 - 1</w:t>
      </w:r>
      <w:r>
        <w:rPr>
          <w:bCs/>
          <w:sz w:val="24"/>
          <w:szCs w:val="24"/>
        </w:rPr>
        <w:t>6</w:t>
      </w:r>
      <w:r w:rsidRPr="00CD43AB">
        <w:rPr>
          <w:bCs/>
          <w:sz w:val="24"/>
          <w:szCs w:val="24"/>
        </w:rPr>
        <w:t>.30</w:t>
      </w:r>
      <w:r>
        <w:rPr>
          <w:b/>
          <w:sz w:val="24"/>
          <w:szCs w:val="24"/>
        </w:rPr>
        <w:tab/>
        <w:t xml:space="preserve">Turistický kroužek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Pr="00CD43AB">
        <w:rPr>
          <w:bCs/>
          <w:sz w:val="24"/>
          <w:szCs w:val="24"/>
        </w:rPr>
        <w:t>x za</w:t>
      </w:r>
      <w:r>
        <w:rPr>
          <w:bCs/>
          <w:sz w:val="24"/>
          <w:szCs w:val="24"/>
        </w:rPr>
        <w:t xml:space="preserve"> měsíc</w:t>
      </w:r>
      <w:r w:rsidRPr="00CD43AB">
        <w:rPr>
          <w:bCs/>
          <w:sz w:val="24"/>
          <w:szCs w:val="24"/>
        </w:rPr>
        <w:tab/>
        <w:t>Mgr. Marečková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D43AB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2</w:t>
      </w:r>
      <w:r w:rsidRPr="00CD43A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-5</w:t>
      </w:r>
      <w:r w:rsidRPr="00CD43AB">
        <w:rPr>
          <w:bCs/>
          <w:sz w:val="24"/>
          <w:szCs w:val="24"/>
        </w:rPr>
        <w:t>.třída)</w:t>
      </w:r>
    </w:p>
    <w:p w14:paraId="6E16C3AC" w14:textId="77777777" w:rsidR="00D62B71" w:rsidRDefault="00D62B71" w:rsidP="00D62B7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14.00 - 15.00</w:t>
      </w:r>
      <w:r>
        <w:rPr>
          <w:sz w:val="24"/>
          <w:szCs w:val="24"/>
        </w:rPr>
        <w:tab/>
      </w:r>
      <w:r w:rsidRPr="00BB7A0A">
        <w:rPr>
          <w:b/>
          <w:sz w:val="24"/>
          <w:szCs w:val="24"/>
        </w:rPr>
        <w:t>Deskové hry</w:t>
      </w:r>
      <w:r w:rsidRPr="00BB7A0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x za měsíc</w:t>
      </w:r>
      <w:r>
        <w:rPr>
          <w:sz w:val="24"/>
          <w:szCs w:val="24"/>
        </w:rPr>
        <w:tab/>
        <w:t>Mgr. Ovečka</w:t>
      </w:r>
      <w:r>
        <w:rPr>
          <w:sz w:val="24"/>
          <w:szCs w:val="24"/>
        </w:rPr>
        <w:tab/>
      </w:r>
    </w:p>
    <w:p w14:paraId="7A5D931E" w14:textId="77777777" w:rsidR="00D62B71" w:rsidRDefault="00D62B71" w:rsidP="00D62B71">
      <w:pPr>
        <w:tabs>
          <w:tab w:val="left" w:pos="1134"/>
        </w:tabs>
        <w:spacing w:after="0"/>
        <w:rPr>
          <w:sz w:val="24"/>
          <w:szCs w:val="24"/>
        </w:rPr>
      </w:pPr>
    </w:p>
    <w:p w14:paraId="72E1ECFE" w14:textId="77777777" w:rsidR="00D62B71" w:rsidRPr="00BB7A0A" w:rsidRDefault="00D62B71" w:rsidP="00D62B7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4.00 - 15.00</w:t>
      </w:r>
      <w:r>
        <w:rPr>
          <w:sz w:val="24"/>
          <w:szCs w:val="24"/>
        </w:rPr>
        <w:tab/>
      </w:r>
      <w:r w:rsidRPr="00BB7A0A">
        <w:rPr>
          <w:b/>
          <w:sz w:val="24"/>
          <w:szCs w:val="24"/>
        </w:rPr>
        <w:t>Noviná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 za měsíc</w:t>
      </w:r>
      <w:r>
        <w:rPr>
          <w:sz w:val="24"/>
          <w:szCs w:val="24"/>
        </w:rPr>
        <w:tab/>
        <w:t>Mgr. Ovečka</w:t>
      </w:r>
    </w:p>
    <w:p w14:paraId="4C4028EC" w14:textId="77777777" w:rsidR="00A81D30" w:rsidRDefault="00A81D30"/>
    <w:p w14:paraId="73E977A5" w14:textId="2F684BC9" w:rsidR="00E240DF" w:rsidRDefault="00E240DF"/>
    <w:p w14:paraId="4F30328A" w14:textId="070FADC8" w:rsidR="00B067AA" w:rsidRDefault="00B067AA"/>
    <w:p w14:paraId="7F8A765E" w14:textId="7DEBF47F" w:rsidR="00B067AA" w:rsidRDefault="00B067AA"/>
    <w:p w14:paraId="600FB22F" w14:textId="421023B7" w:rsidR="00B067AA" w:rsidRDefault="00B067AA"/>
    <w:p w14:paraId="003702CB" w14:textId="5972DB05" w:rsidR="00D80615" w:rsidRDefault="00D80615"/>
    <w:p w14:paraId="26492E47" w14:textId="60812B63" w:rsidR="00D80615" w:rsidRDefault="00D80615"/>
    <w:p w14:paraId="566A6DC0" w14:textId="4C013119" w:rsidR="00D80615" w:rsidRDefault="00D80615"/>
    <w:p w14:paraId="64C55775" w14:textId="01B9195F" w:rsidR="00D80615" w:rsidRDefault="00D80615"/>
    <w:p w14:paraId="350EFA46" w14:textId="604DB94B" w:rsidR="00D80615" w:rsidRDefault="00D80615"/>
    <w:p w14:paraId="20CA572D" w14:textId="0D7F2687" w:rsidR="00D62B71" w:rsidRDefault="00D62B71"/>
    <w:p w14:paraId="61F5BFF7" w14:textId="2BD2460A" w:rsidR="00D62B71" w:rsidRDefault="00D62B71"/>
    <w:p w14:paraId="3CD5C945" w14:textId="70973B86" w:rsidR="00D62B71" w:rsidRDefault="00D62B71"/>
    <w:p w14:paraId="74D36D40" w14:textId="77777777" w:rsidR="00D62B71" w:rsidRDefault="00D62B71"/>
    <w:p w14:paraId="25BC3129" w14:textId="3FB6A7D8" w:rsidR="00D80615" w:rsidRDefault="00D80615"/>
    <w:p w14:paraId="5E9FE8C7" w14:textId="2C43A32B" w:rsidR="009448A7" w:rsidRDefault="00B00B0D" w:rsidP="009448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</w:t>
      </w:r>
      <w:r w:rsidR="009448A7" w:rsidRPr="009448A7">
        <w:rPr>
          <w:b/>
          <w:sz w:val="40"/>
          <w:szCs w:val="40"/>
        </w:rPr>
        <w:t>ájmové skupiny</w:t>
      </w:r>
      <w:r w:rsidR="006C364C">
        <w:rPr>
          <w:b/>
          <w:sz w:val="40"/>
          <w:szCs w:val="40"/>
        </w:rPr>
        <w:t xml:space="preserve"> ŠK</w:t>
      </w:r>
    </w:p>
    <w:p w14:paraId="6D2E8C09" w14:textId="1FB3B5C8" w:rsidR="00D80615" w:rsidRPr="00FE1950" w:rsidRDefault="00D80615" w:rsidP="00D80615">
      <w:pPr>
        <w:tabs>
          <w:tab w:val="left" w:pos="1134"/>
          <w:tab w:val="left" w:pos="2410"/>
          <w:tab w:val="left" w:pos="2552"/>
        </w:tabs>
        <w:spacing w:after="0"/>
        <w:rPr>
          <w:sz w:val="24"/>
          <w:szCs w:val="24"/>
          <w:u w:val="single"/>
        </w:rPr>
      </w:pPr>
      <w:r w:rsidRPr="00FE1950">
        <w:rPr>
          <w:sz w:val="24"/>
          <w:szCs w:val="24"/>
          <w:u w:val="single"/>
        </w:rPr>
        <w:t>Den</w:t>
      </w:r>
      <w:r w:rsidRPr="00FE195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Ča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Zájmová skupina</w:t>
      </w:r>
      <w:r w:rsidRPr="00FE1950">
        <w:rPr>
          <w:sz w:val="24"/>
          <w:szCs w:val="24"/>
          <w:u w:val="single"/>
        </w:rPr>
        <w:tab/>
      </w:r>
      <w:r w:rsidRPr="00FE1950">
        <w:rPr>
          <w:sz w:val="24"/>
          <w:szCs w:val="24"/>
          <w:u w:val="single"/>
        </w:rPr>
        <w:tab/>
        <w:t>Frekvence</w:t>
      </w:r>
      <w:r w:rsidRPr="00FE1950">
        <w:rPr>
          <w:sz w:val="24"/>
          <w:szCs w:val="24"/>
          <w:u w:val="single"/>
        </w:rPr>
        <w:tab/>
        <w:t>Vyučující</w:t>
      </w:r>
      <w:r w:rsidR="00AC54D9">
        <w:rPr>
          <w:sz w:val="24"/>
          <w:szCs w:val="24"/>
          <w:u w:val="single"/>
        </w:rPr>
        <w:tab/>
        <w:t xml:space="preserve"> </w:t>
      </w:r>
      <w:r w:rsidRPr="002B0B5A">
        <w:rPr>
          <w:b/>
          <w:sz w:val="24"/>
          <w:szCs w:val="24"/>
          <w:u w:val="single"/>
        </w:rPr>
        <w:t>X</w:t>
      </w:r>
      <w:r>
        <w:rPr>
          <w:sz w:val="24"/>
          <w:szCs w:val="24"/>
          <w:u w:val="single"/>
        </w:rPr>
        <w:t>__</w:t>
      </w:r>
    </w:p>
    <w:p w14:paraId="586416E0" w14:textId="17F5EB75" w:rsidR="00D62B71" w:rsidRDefault="00D62B71" w:rsidP="00D62B71">
      <w:pPr>
        <w:tabs>
          <w:tab w:val="left" w:pos="1134"/>
          <w:tab w:val="left" w:pos="2410"/>
        </w:tabs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Pondělí</w:t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14.00 - 15.00</w:t>
      </w:r>
      <w:r>
        <w:rPr>
          <w:bCs/>
          <w:sz w:val="24"/>
          <w:szCs w:val="24"/>
        </w:rPr>
        <w:tab/>
      </w:r>
      <w:r w:rsidR="002D1F2A">
        <w:rPr>
          <w:b/>
          <w:sz w:val="24"/>
          <w:szCs w:val="24"/>
        </w:rPr>
        <w:t>AJ – konverzace</w:t>
      </w:r>
      <w:r w:rsidR="002D1F2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4x za měsíc</w:t>
      </w:r>
      <w:r>
        <w:rPr>
          <w:bCs/>
          <w:sz w:val="24"/>
          <w:szCs w:val="24"/>
        </w:rPr>
        <w:tab/>
        <w:t>Mgr. Sovová</w:t>
      </w:r>
    </w:p>
    <w:p w14:paraId="12CE7A27" w14:textId="77777777" w:rsidR="00D62B71" w:rsidRDefault="00D62B71" w:rsidP="00D62B71">
      <w:pPr>
        <w:tabs>
          <w:tab w:val="left" w:pos="1134"/>
          <w:tab w:val="left" w:pos="2410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5.,7.tř.)</w:t>
      </w:r>
    </w:p>
    <w:p w14:paraId="1630D76D" w14:textId="77777777" w:rsidR="00D62B71" w:rsidRDefault="00D62B71" w:rsidP="00D62B71">
      <w:pPr>
        <w:tabs>
          <w:tab w:val="left" w:pos="1134"/>
          <w:tab w:val="left" w:pos="241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6.00 -17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Florb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4x za měsíc</w:t>
      </w:r>
      <w:r>
        <w:rPr>
          <w:sz w:val="24"/>
          <w:szCs w:val="24"/>
        </w:rPr>
        <w:tab/>
        <w:t>Mgr. Paul</w:t>
      </w:r>
    </w:p>
    <w:p w14:paraId="6AC53F58" w14:textId="77777777" w:rsidR="00D62B71" w:rsidRDefault="00D62B71" w:rsidP="00D62B7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C1C0F80" w14:textId="77777777" w:rsidR="00D62B71" w:rsidRDefault="00D62B71" w:rsidP="00D62B7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Úterý</w:t>
      </w:r>
      <w:r>
        <w:rPr>
          <w:sz w:val="24"/>
          <w:szCs w:val="24"/>
        </w:rPr>
        <w:tab/>
        <w:t xml:space="preserve">        14.00 - 16.0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atematika-test úkoly 9r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2x za měsíc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gr.Pekárková</w:t>
      </w:r>
      <w:bookmarkStart w:id="0" w:name="_GoBack"/>
      <w:bookmarkEnd w:id="0"/>
      <w:proofErr w:type="spellEnd"/>
      <w:proofErr w:type="gramEnd"/>
    </w:p>
    <w:p w14:paraId="4B8B7725" w14:textId="77777777" w:rsidR="00D62B71" w:rsidRDefault="00D62B71" w:rsidP="00D62B71">
      <w:pPr>
        <w:tabs>
          <w:tab w:val="left" w:pos="1134"/>
        </w:tabs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Cs/>
          <w:sz w:val="24"/>
          <w:szCs w:val="24"/>
        </w:rPr>
        <w:t>14.00 - 16.00</w:t>
      </w: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>Český jazyk-test úkoly 9r.</w:t>
      </w:r>
      <w:r>
        <w:rPr>
          <w:sz w:val="24"/>
          <w:szCs w:val="24"/>
        </w:rPr>
        <w:tab/>
        <w:t>2x za měsíc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gr.Bartošíková</w:t>
      </w:r>
      <w:proofErr w:type="spellEnd"/>
      <w:proofErr w:type="gramEnd"/>
      <w:r>
        <w:rPr>
          <w:sz w:val="24"/>
          <w:szCs w:val="24"/>
        </w:rPr>
        <w:t xml:space="preserve"> 15.00 – 16.0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ohybové a sportovní hry</w:t>
      </w:r>
      <w:r>
        <w:rPr>
          <w:sz w:val="24"/>
          <w:szCs w:val="24"/>
        </w:rPr>
        <w:tab/>
        <w:t>4x za měsíc</w:t>
      </w:r>
      <w:r>
        <w:rPr>
          <w:sz w:val="24"/>
          <w:szCs w:val="24"/>
        </w:rPr>
        <w:tab/>
        <w:t>Mgr. Paul</w:t>
      </w:r>
      <w:r>
        <w:rPr>
          <w:sz w:val="24"/>
          <w:szCs w:val="24"/>
        </w:rPr>
        <w:tab/>
      </w:r>
    </w:p>
    <w:p w14:paraId="40669185" w14:textId="77777777" w:rsidR="00D62B71" w:rsidRDefault="00D62B71" w:rsidP="00D62B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 w14:paraId="39E9754E" w14:textId="77777777" w:rsidR="00D62B71" w:rsidRDefault="00D62B71" w:rsidP="00D62B7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řed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4.00 - 16.0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3D tis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x za měsíc</w:t>
      </w:r>
      <w:r>
        <w:rPr>
          <w:sz w:val="24"/>
          <w:szCs w:val="24"/>
        </w:rPr>
        <w:tab/>
        <w:t>Mgr. Kučerová</w:t>
      </w:r>
    </w:p>
    <w:p w14:paraId="4C4610F2" w14:textId="77777777" w:rsidR="00D62B71" w:rsidRDefault="00D62B71" w:rsidP="00D62B71">
      <w:pPr>
        <w:spacing w:after="0"/>
        <w:rPr>
          <w:sz w:val="24"/>
          <w:szCs w:val="24"/>
        </w:rPr>
      </w:pPr>
    </w:p>
    <w:p w14:paraId="3704E510" w14:textId="77777777" w:rsidR="00D62B71" w:rsidRDefault="00D62B71" w:rsidP="00D62B7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Čtvrtek</w:t>
      </w:r>
      <w:r>
        <w:rPr>
          <w:sz w:val="24"/>
          <w:szCs w:val="24"/>
        </w:rPr>
        <w:tab/>
        <w:t xml:space="preserve"> </w:t>
      </w:r>
    </w:p>
    <w:p w14:paraId="51D465C9" w14:textId="77777777" w:rsidR="00D62B71" w:rsidRDefault="00D62B71" w:rsidP="00D62B7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51BB17" w14:textId="77777777" w:rsidR="00D62B71" w:rsidRDefault="00D62B71" w:rsidP="00D62B7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Pátek</w:t>
      </w:r>
      <w:r>
        <w:rPr>
          <w:sz w:val="24"/>
          <w:szCs w:val="24"/>
        </w:rPr>
        <w:tab/>
      </w:r>
    </w:p>
    <w:sectPr w:rsidR="00D62B71" w:rsidSect="00907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A7"/>
    <w:rsid w:val="0000072C"/>
    <w:rsid w:val="00003044"/>
    <w:rsid w:val="0000522F"/>
    <w:rsid w:val="000056B3"/>
    <w:rsid w:val="00006603"/>
    <w:rsid w:val="00007A55"/>
    <w:rsid w:val="000149E3"/>
    <w:rsid w:val="000231BB"/>
    <w:rsid w:val="000311B0"/>
    <w:rsid w:val="00032A94"/>
    <w:rsid w:val="000343DF"/>
    <w:rsid w:val="00034DD7"/>
    <w:rsid w:val="000353D6"/>
    <w:rsid w:val="00035463"/>
    <w:rsid w:val="00035D00"/>
    <w:rsid w:val="00037A5F"/>
    <w:rsid w:val="0004011F"/>
    <w:rsid w:val="00041975"/>
    <w:rsid w:val="00043307"/>
    <w:rsid w:val="000433AD"/>
    <w:rsid w:val="00046751"/>
    <w:rsid w:val="000476D3"/>
    <w:rsid w:val="000524E8"/>
    <w:rsid w:val="00055C18"/>
    <w:rsid w:val="00061514"/>
    <w:rsid w:val="000642F6"/>
    <w:rsid w:val="00064787"/>
    <w:rsid w:val="00072186"/>
    <w:rsid w:val="00076F4C"/>
    <w:rsid w:val="000861B3"/>
    <w:rsid w:val="00090AFE"/>
    <w:rsid w:val="000917B7"/>
    <w:rsid w:val="00091873"/>
    <w:rsid w:val="00095DB9"/>
    <w:rsid w:val="0009630F"/>
    <w:rsid w:val="00096B09"/>
    <w:rsid w:val="00097317"/>
    <w:rsid w:val="000A1DBB"/>
    <w:rsid w:val="000A2CBA"/>
    <w:rsid w:val="000B15EF"/>
    <w:rsid w:val="000B4865"/>
    <w:rsid w:val="000B516F"/>
    <w:rsid w:val="000B686B"/>
    <w:rsid w:val="000C4C6D"/>
    <w:rsid w:val="000C56E0"/>
    <w:rsid w:val="000D360A"/>
    <w:rsid w:val="000D3826"/>
    <w:rsid w:val="000D612C"/>
    <w:rsid w:val="000D69FF"/>
    <w:rsid w:val="000D7970"/>
    <w:rsid w:val="000D7CF1"/>
    <w:rsid w:val="000E18D5"/>
    <w:rsid w:val="000F2556"/>
    <w:rsid w:val="000F2654"/>
    <w:rsid w:val="000F6B38"/>
    <w:rsid w:val="001077B2"/>
    <w:rsid w:val="00107B63"/>
    <w:rsid w:val="0011581A"/>
    <w:rsid w:val="001168FA"/>
    <w:rsid w:val="0012296F"/>
    <w:rsid w:val="00123E02"/>
    <w:rsid w:val="001305D3"/>
    <w:rsid w:val="0013232F"/>
    <w:rsid w:val="00141343"/>
    <w:rsid w:val="001423AE"/>
    <w:rsid w:val="00144FCE"/>
    <w:rsid w:val="00150F54"/>
    <w:rsid w:val="001511F2"/>
    <w:rsid w:val="001527D9"/>
    <w:rsid w:val="00152B95"/>
    <w:rsid w:val="00153ABF"/>
    <w:rsid w:val="00153E62"/>
    <w:rsid w:val="00156F44"/>
    <w:rsid w:val="00160062"/>
    <w:rsid w:val="001647BD"/>
    <w:rsid w:val="0017198B"/>
    <w:rsid w:val="001741CB"/>
    <w:rsid w:val="00177B23"/>
    <w:rsid w:val="0018121C"/>
    <w:rsid w:val="001815DE"/>
    <w:rsid w:val="00181F05"/>
    <w:rsid w:val="00182082"/>
    <w:rsid w:val="00186D99"/>
    <w:rsid w:val="00191AEA"/>
    <w:rsid w:val="0019214E"/>
    <w:rsid w:val="0019794E"/>
    <w:rsid w:val="001A1141"/>
    <w:rsid w:val="001A24EC"/>
    <w:rsid w:val="001A3ECA"/>
    <w:rsid w:val="001A481A"/>
    <w:rsid w:val="001A6263"/>
    <w:rsid w:val="001B2B6D"/>
    <w:rsid w:val="001B790C"/>
    <w:rsid w:val="001C1390"/>
    <w:rsid w:val="001C6778"/>
    <w:rsid w:val="001C79A7"/>
    <w:rsid w:val="001C7AF1"/>
    <w:rsid w:val="001D41DC"/>
    <w:rsid w:val="001D71F2"/>
    <w:rsid w:val="001D7A23"/>
    <w:rsid w:val="001E14D3"/>
    <w:rsid w:val="001E3128"/>
    <w:rsid w:val="001E7915"/>
    <w:rsid w:val="002009F2"/>
    <w:rsid w:val="002018A3"/>
    <w:rsid w:val="00203465"/>
    <w:rsid w:val="00203CA8"/>
    <w:rsid w:val="00203F56"/>
    <w:rsid w:val="00207864"/>
    <w:rsid w:val="002140A9"/>
    <w:rsid w:val="00217943"/>
    <w:rsid w:val="00225B08"/>
    <w:rsid w:val="0022714D"/>
    <w:rsid w:val="00231C12"/>
    <w:rsid w:val="00235390"/>
    <w:rsid w:val="00236A1C"/>
    <w:rsid w:val="002375C9"/>
    <w:rsid w:val="002404A5"/>
    <w:rsid w:val="00241F2B"/>
    <w:rsid w:val="00244388"/>
    <w:rsid w:val="002504E7"/>
    <w:rsid w:val="00252D82"/>
    <w:rsid w:val="002534DC"/>
    <w:rsid w:val="00253CA8"/>
    <w:rsid w:val="00260C6F"/>
    <w:rsid w:val="00260FDD"/>
    <w:rsid w:val="00263FCD"/>
    <w:rsid w:val="0026797D"/>
    <w:rsid w:val="002747B7"/>
    <w:rsid w:val="002757C5"/>
    <w:rsid w:val="00280020"/>
    <w:rsid w:val="00287901"/>
    <w:rsid w:val="00297494"/>
    <w:rsid w:val="00297F4E"/>
    <w:rsid w:val="002A0867"/>
    <w:rsid w:val="002A0CA5"/>
    <w:rsid w:val="002A298D"/>
    <w:rsid w:val="002A705E"/>
    <w:rsid w:val="002B12C3"/>
    <w:rsid w:val="002B1B35"/>
    <w:rsid w:val="002B3E18"/>
    <w:rsid w:val="002B457F"/>
    <w:rsid w:val="002B5362"/>
    <w:rsid w:val="002C5278"/>
    <w:rsid w:val="002D0473"/>
    <w:rsid w:val="002D1F2A"/>
    <w:rsid w:val="002D418F"/>
    <w:rsid w:val="002D477F"/>
    <w:rsid w:val="002D4F84"/>
    <w:rsid w:val="002D6380"/>
    <w:rsid w:val="002D78B5"/>
    <w:rsid w:val="002E0E99"/>
    <w:rsid w:val="002E23F9"/>
    <w:rsid w:val="002F14C3"/>
    <w:rsid w:val="002F1A16"/>
    <w:rsid w:val="002F1E73"/>
    <w:rsid w:val="002F6E2A"/>
    <w:rsid w:val="00303E70"/>
    <w:rsid w:val="003044CA"/>
    <w:rsid w:val="00305F57"/>
    <w:rsid w:val="0030731E"/>
    <w:rsid w:val="003075C7"/>
    <w:rsid w:val="003119D5"/>
    <w:rsid w:val="00315EBC"/>
    <w:rsid w:val="003201CB"/>
    <w:rsid w:val="00324882"/>
    <w:rsid w:val="00327BCE"/>
    <w:rsid w:val="00332EC1"/>
    <w:rsid w:val="00334351"/>
    <w:rsid w:val="00335FDE"/>
    <w:rsid w:val="0034765B"/>
    <w:rsid w:val="003517F8"/>
    <w:rsid w:val="00354991"/>
    <w:rsid w:val="0035572F"/>
    <w:rsid w:val="00357D61"/>
    <w:rsid w:val="00361EC9"/>
    <w:rsid w:val="00362368"/>
    <w:rsid w:val="00362D52"/>
    <w:rsid w:val="00363B4C"/>
    <w:rsid w:val="003660C3"/>
    <w:rsid w:val="003661E1"/>
    <w:rsid w:val="00367AC4"/>
    <w:rsid w:val="00367F4A"/>
    <w:rsid w:val="00371557"/>
    <w:rsid w:val="00376E23"/>
    <w:rsid w:val="00382B3A"/>
    <w:rsid w:val="003853D2"/>
    <w:rsid w:val="003858B7"/>
    <w:rsid w:val="0038616F"/>
    <w:rsid w:val="003876D2"/>
    <w:rsid w:val="003877D7"/>
    <w:rsid w:val="00391CAE"/>
    <w:rsid w:val="003A2CC0"/>
    <w:rsid w:val="003A4731"/>
    <w:rsid w:val="003A514F"/>
    <w:rsid w:val="003B0C00"/>
    <w:rsid w:val="003B2396"/>
    <w:rsid w:val="003B3BAE"/>
    <w:rsid w:val="003C41CF"/>
    <w:rsid w:val="003C4524"/>
    <w:rsid w:val="003C5844"/>
    <w:rsid w:val="003C5C8C"/>
    <w:rsid w:val="003C792C"/>
    <w:rsid w:val="003C7A5F"/>
    <w:rsid w:val="003D0FB6"/>
    <w:rsid w:val="003D2A2E"/>
    <w:rsid w:val="003D3B65"/>
    <w:rsid w:val="003D7636"/>
    <w:rsid w:val="003E187C"/>
    <w:rsid w:val="003E37F7"/>
    <w:rsid w:val="003E3C96"/>
    <w:rsid w:val="003E485D"/>
    <w:rsid w:val="003E53E7"/>
    <w:rsid w:val="003E6270"/>
    <w:rsid w:val="003F2B01"/>
    <w:rsid w:val="003F45C1"/>
    <w:rsid w:val="00403064"/>
    <w:rsid w:val="0040366D"/>
    <w:rsid w:val="00403CBC"/>
    <w:rsid w:val="0041560A"/>
    <w:rsid w:val="004206FB"/>
    <w:rsid w:val="004210FE"/>
    <w:rsid w:val="004316B7"/>
    <w:rsid w:val="0043196C"/>
    <w:rsid w:val="0043377A"/>
    <w:rsid w:val="00441747"/>
    <w:rsid w:val="00443499"/>
    <w:rsid w:val="00447A30"/>
    <w:rsid w:val="00450B6A"/>
    <w:rsid w:val="00450F76"/>
    <w:rsid w:val="00456AAA"/>
    <w:rsid w:val="00461F33"/>
    <w:rsid w:val="00462719"/>
    <w:rsid w:val="004675E6"/>
    <w:rsid w:val="004741C4"/>
    <w:rsid w:val="004747E5"/>
    <w:rsid w:val="004804D1"/>
    <w:rsid w:val="00481416"/>
    <w:rsid w:val="004834C1"/>
    <w:rsid w:val="00483C65"/>
    <w:rsid w:val="00483DF4"/>
    <w:rsid w:val="00490DD2"/>
    <w:rsid w:val="00491704"/>
    <w:rsid w:val="00495B01"/>
    <w:rsid w:val="00497538"/>
    <w:rsid w:val="004A359F"/>
    <w:rsid w:val="004A7BAA"/>
    <w:rsid w:val="004B1D8F"/>
    <w:rsid w:val="004B1FDC"/>
    <w:rsid w:val="004B33A9"/>
    <w:rsid w:val="004B50D9"/>
    <w:rsid w:val="004B7516"/>
    <w:rsid w:val="004C165D"/>
    <w:rsid w:val="004C357E"/>
    <w:rsid w:val="004C7C79"/>
    <w:rsid w:val="004D2672"/>
    <w:rsid w:val="004D2FB1"/>
    <w:rsid w:val="004D5B93"/>
    <w:rsid w:val="004D608A"/>
    <w:rsid w:val="004E0396"/>
    <w:rsid w:val="004E46F8"/>
    <w:rsid w:val="004F0384"/>
    <w:rsid w:val="004F17EB"/>
    <w:rsid w:val="004F560C"/>
    <w:rsid w:val="004F67CB"/>
    <w:rsid w:val="00501FC0"/>
    <w:rsid w:val="005020FB"/>
    <w:rsid w:val="00507E1E"/>
    <w:rsid w:val="00510737"/>
    <w:rsid w:val="00510D4B"/>
    <w:rsid w:val="00513469"/>
    <w:rsid w:val="00513E52"/>
    <w:rsid w:val="00515B79"/>
    <w:rsid w:val="00516551"/>
    <w:rsid w:val="00517F76"/>
    <w:rsid w:val="005206B8"/>
    <w:rsid w:val="00522C5F"/>
    <w:rsid w:val="00523022"/>
    <w:rsid w:val="00524450"/>
    <w:rsid w:val="00524C5C"/>
    <w:rsid w:val="00526E6B"/>
    <w:rsid w:val="00527439"/>
    <w:rsid w:val="00531172"/>
    <w:rsid w:val="00532887"/>
    <w:rsid w:val="00533DD0"/>
    <w:rsid w:val="005348D7"/>
    <w:rsid w:val="00537359"/>
    <w:rsid w:val="00543420"/>
    <w:rsid w:val="00552D3A"/>
    <w:rsid w:val="00556AB5"/>
    <w:rsid w:val="00556B64"/>
    <w:rsid w:val="0055750C"/>
    <w:rsid w:val="00563849"/>
    <w:rsid w:val="0056599A"/>
    <w:rsid w:val="00571185"/>
    <w:rsid w:val="005717C3"/>
    <w:rsid w:val="00572B34"/>
    <w:rsid w:val="005737CD"/>
    <w:rsid w:val="00583F87"/>
    <w:rsid w:val="005844AC"/>
    <w:rsid w:val="005865B9"/>
    <w:rsid w:val="00590970"/>
    <w:rsid w:val="00592B05"/>
    <w:rsid w:val="00593AA2"/>
    <w:rsid w:val="005948EF"/>
    <w:rsid w:val="00596E2D"/>
    <w:rsid w:val="005A3EEE"/>
    <w:rsid w:val="005A4B62"/>
    <w:rsid w:val="005A7F71"/>
    <w:rsid w:val="005B0545"/>
    <w:rsid w:val="005B1478"/>
    <w:rsid w:val="005B17CE"/>
    <w:rsid w:val="005B1FF3"/>
    <w:rsid w:val="005B2BB1"/>
    <w:rsid w:val="005B4134"/>
    <w:rsid w:val="005B4BCF"/>
    <w:rsid w:val="005B6324"/>
    <w:rsid w:val="005B6655"/>
    <w:rsid w:val="005B721A"/>
    <w:rsid w:val="005C3A90"/>
    <w:rsid w:val="005D209C"/>
    <w:rsid w:val="005D3F61"/>
    <w:rsid w:val="005D7EEA"/>
    <w:rsid w:val="005E3562"/>
    <w:rsid w:val="005E3DD6"/>
    <w:rsid w:val="005E45B6"/>
    <w:rsid w:val="005E5290"/>
    <w:rsid w:val="005E5983"/>
    <w:rsid w:val="005E6324"/>
    <w:rsid w:val="005E6387"/>
    <w:rsid w:val="005F2464"/>
    <w:rsid w:val="005F2507"/>
    <w:rsid w:val="005F3AB4"/>
    <w:rsid w:val="00601113"/>
    <w:rsid w:val="00601181"/>
    <w:rsid w:val="0060227F"/>
    <w:rsid w:val="00605A31"/>
    <w:rsid w:val="00605A6E"/>
    <w:rsid w:val="0060620E"/>
    <w:rsid w:val="006102CD"/>
    <w:rsid w:val="00611A7D"/>
    <w:rsid w:val="00613F3C"/>
    <w:rsid w:val="00614186"/>
    <w:rsid w:val="00616BFC"/>
    <w:rsid w:val="006221D2"/>
    <w:rsid w:val="00632F94"/>
    <w:rsid w:val="0063598A"/>
    <w:rsid w:val="00641C11"/>
    <w:rsid w:val="00642B30"/>
    <w:rsid w:val="0064318E"/>
    <w:rsid w:val="00643E60"/>
    <w:rsid w:val="00645564"/>
    <w:rsid w:val="00647333"/>
    <w:rsid w:val="00650C94"/>
    <w:rsid w:val="00650DD0"/>
    <w:rsid w:val="00652990"/>
    <w:rsid w:val="0065420B"/>
    <w:rsid w:val="006546E8"/>
    <w:rsid w:val="006559C0"/>
    <w:rsid w:val="00655AF2"/>
    <w:rsid w:val="00656F9C"/>
    <w:rsid w:val="006572D0"/>
    <w:rsid w:val="00660FD9"/>
    <w:rsid w:val="00665720"/>
    <w:rsid w:val="00665ABC"/>
    <w:rsid w:val="00666541"/>
    <w:rsid w:val="00667144"/>
    <w:rsid w:val="00670B74"/>
    <w:rsid w:val="006723A5"/>
    <w:rsid w:val="0067250A"/>
    <w:rsid w:val="00673A3C"/>
    <w:rsid w:val="00675D5E"/>
    <w:rsid w:val="00676947"/>
    <w:rsid w:val="00677790"/>
    <w:rsid w:val="00683DF5"/>
    <w:rsid w:val="00684B10"/>
    <w:rsid w:val="00687B30"/>
    <w:rsid w:val="00687FE4"/>
    <w:rsid w:val="006904E2"/>
    <w:rsid w:val="006920AC"/>
    <w:rsid w:val="006922BE"/>
    <w:rsid w:val="006924D5"/>
    <w:rsid w:val="006944C8"/>
    <w:rsid w:val="006A1AB2"/>
    <w:rsid w:val="006A3F9A"/>
    <w:rsid w:val="006A5896"/>
    <w:rsid w:val="006A5DB0"/>
    <w:rsid w:val="006B10BE"/>
    <w:rsid w:val="006B3D8E"/>
    <w:rsid w:val="006B4B66"/>
    <w:rsid w:val="006C364C"/>
    <w:rsid w:val="006C4D4B"/>
    <w:rsid w:val="006C4FD6"/>
    <w:rsid w:val="006D1972"/>
    <w:rsid w:val="006F15DB"/>
    <w:rsid w:val="006F2ADC"/>
    <w:rsid w:val="006F5E32"/>
    <w:rsid w:val="006F60F1"/>
    <w:rsid w:val="006F7129"/>
    <w:rsid w:val="006F71F1"/>
    <w:rsid w:val="00703671"/>
    <w:rsid w:val="007055BE"/>
    <w:rsid w:val="00706518"/>
    <w:rsid w:val="00710686"/>
    <w:rsid w:val="00713C29"/>
    <w:rsid w:val="00716A3E"/>
    <w:rsid w:val="00717CD8"/>
    <w:rsid w:val="00720D18"/>
    <w:rsid w:val="00721C84"/>
    <w:rsid w:val="00722339"/>
    <w:rsid w:val="00722F8F"/>
    <w:rsid w:val="00733A98"/>
    <w:rsid w:val="0073685D"/>
    <w:rsid w:val="00741563"/>
    <w:rsid w:val="00744EDD"/>
    <w:rsid w:val="00745975"/>
    <w:rsid w:val="00751F33"/>
    <w:rsid w:val="00752773"/>
    <w:rsid w:val="0075575F"/>
    <w:rsid w:val="00760B4B"/>
    <w:rsid w:val="007646A2"/>
    <w:rsid w:val="00766B5F"/>
    <w:rsid w:val="007710F2"/>
    <w:rsid w:val="00772045"/>
    <w:rsid w:val="0077365E"/>
    <w:rsid w:val="00773747"/>
    <w:rsid w:val="00777F8D"/>
    <w:rsid w:val="00780902"/>
    <w:rsid w:val="00781004"/>
    <w:rsid w:val="0078166D"/>
    <w:rsid w:val="0078484E"/>
    <w:rsid w:val="0078567B"/>
    <w:rsid w:val="00786EDD"/>
    <w:rsid w:val="007A32AB"/>
    <w:rsid w:val="007A4444"/>
    <w:rsid w:val="007A5FE6"/>
    <w:rsid w:val="007A7BBF"/>
    <w:rsid w:val="007B1458"/>
    <w:rsid w:val="007B68A0"/>
    <w:rsid w:val="007B7181"/>
    <w:rsid w:val="007C0C52"/>
    <w:rsid w:val="007C4F64"/>
    <w:rsid w:val="007D20BA"/>
    <w:rsid w:val="007D7B7C"/>
    <w:rsid w:val="007E3AEF"/>
    <w:rsid w:val="007E5733"/>
    <w:rsid w:val="007E6AFA"/>
    <w:rsid w:val="007E7133"/>
    <w:rsid w:val="007E7943"/>
    <w:rsid w:val="007E79AB"/>
    <w:rsid w:val="007F0938"/>
    <w:rsid w:val="007F24D5"/>
    <w:rsid w:val="007F2987"/>
    <w:rsid w:val="007F4835"/>
    <w:rsid w:val="00804CCD"/>
    <w:rsid w:val="008111E7"/>
    <w:rsid w:val="00813395"/>
    <w:rsid w:val="00820CBA"/>
    <w:rsid w:val="00821B4A"/>
    <w:rsid w:val="00821BF9"/>
    <w:rsid w:val="008226A6"/>
    <w:rsid w:val="00823B6D"/>
    <w:rsid w:val="00825203"/>
    <w:rsid w:val="008346BE"/>
    <w:rsid w:val="0083573D"/>
    <w:rsid w:val="00843507"/>
    <w:rsid w:val="00845578"/>
    <w:rsid w:val="00847DAD"/>
    <w:rsid w:val="00850F5F"/>
    <w:rsid w:val="00855E49"/>
    <w:rsid w:val="00856F32"/>
    <w:rsid w:val="0086167C"/>
    <w:rsid w:val="00864427"/>
    <w:rsid w:val="00866D3B"/>
    <w:rsid w:val="008807B4"/>
    <w:rsid w:val="008818BA"/>
    <w:rsid w:val="0088193F"/>
    <w:rsid w:val="008856AD"/>
    <w:rsid w:val="008862B7"/>
    <w:rsid w:val="00887041"/>
    <w:rsid w:val="0088788B"/>
    <w:rsid w:val="00893322"/>
    <w:rsid w:val="008946A2"/>
    <w:rsid w:val="0089662B"/>
    <w:rsid w:val="00897D32"/>
    <w:rsid w:val="00897F77"/>
    <w:rsid w:val="008A1E63"/>
    <w:rsid w:val="008B64F0"/>
    <w:rsid w:val="008B66D1"/>
    <w:rsid w:val="008B6A2B"/>
    <w:rsid w:val="008B7B3B"/>
    <w:rsid w:val="008C0D38"/>
    <w:rsid w:val="008C7B63"/>
    <w:rsid w:val="008D4525"/>
    <w:rsid w:val="008D7AA5"/>
    <w:rsid w:val="008E3281"/>
    <w:rsid w:val="008E3F4C"/>
    <w:rsid w:val="008E6C28"/>
    <w:rsid w:val="008E7331"/>
    <w:rsid w:val="008F05AF"/>
    <w:rsid w:val="00900BC7"/>
    <w:rsid w:val="0090298D"/>
    <w:rsid w:val="00904B44"/>
    <w:rsid w:val="00904FA4"/>
    <w:rsid w:val="00905A41"/>
    <w:rsid w:val="009077AA"/>
    <w:rsid w:val="0091376C"/>
    <w:rsid w:val="0091414C"/>
    <w:rsid w:val="00914854"/>
    <w:rsid w:val="00915CEB"/>
    <w:rsid w:val="00923990"/>
    <w:rsid w:val="009265C4"/>
    <w:rsid w:val="009318EB"/>
    <w:rsid w:val="0093206A"/>
    <w:rsid w:val="0093360C"/>
    <w:rsid w:val="009339A1"/>
    <w:rsid w:val="009360D6"/>
    <w:rsid w:val="009367C0"/>
    <w:rsid w:val="00937F48"/>
    <w:rsid w:val="0094102E"/>
    <w:rsid w:val="009417D5"/>
    <w:rsid w:val="009448A7"/>
    <w:rsid w:val="00945173"/>
    <w:rsid w:val="00950FC5"/>
    <w:rsid w:val="009524D3"/>
    <w:rsid w:val="0095470F"/>
    <w:rsid w:val="0095549F"/>
    <w:rsid w:val="00957FB8"/>
    <w:rsid w:val="00960144"/>
    <w:rsid w:val="00960D0E"/>
    <w:rsid w:val="0096767D"/>
    <w:rsid w:val="00970B52"/>
    <w:rsid w:val="00970F71"/>
    <w:rsid w:val="009754FD"/>
    <w:rsid w:val="00981CA9"/>
    <w:rsid w:val="0098512D"/>
    <w:rsid w:val="00985DFD"/>
    <w:rsid w:val="009874D6"/>
    <w:rsid w:val="0098785E"/>
    <w:rsid w:val="00987E08"/>
    <w:rsid w:val="00996DC9"/>
    <w:rsid w:val="009A1329"/>
    <w:rsid w:val="009A5942"/>
    <w:rsid w:val="009B0A11"/>
    <w:rsid w:val="009B1CD4"/>
    <w:rsid w:val="009B59A4"/>
    <w:rsid w:val="009B6734"/>
    <w:rsid w:val="009B7E7B"/>
    <w:rsid w:val="009C200B"/>
    <w:rsid w:val="009C3568"/>
    <w:rsid w:val="009C3D28"/>
    <w:rsid w:val="009C4695"/>
    <w:rsid w:val="009C7446"/>
    <w:rsid w:val="009D0249"/>
    <w:rsid w:val="009E12CF"/>
    <w:rsid w:val="009E3B94"/>
    <w:rsid w:val="009E5255"/>
    <w:rsid w:val="009F0112"/>
    <w:rsid w:val="009F0153"/>
    <w:rsid w:val="00A00691"/>
    <w:rsid w:val="00A00BA5"/>
    <w:rsid w:val="00A04AF0"/>
    <w:rsid w:val="00A05383"/>
    <w:rsid w:val="00A05D1C"/>
    <w:rsid w:val="00A073F2"/>
    <w:rsid w:val="00A079ED"/>
    <w:rsid w:val="00A07AB9"/>
    <w:rsid w:val="00A12F93"/>
    <w:rsid w:val="00A15E45"/>
    <w:rsid w:val="00A17720"/>
    <w:rsid w:val="00A26BAC"/>
    <w:rsid w:val="00A26DAE"/>
    <w:rsid w:val="00A27163"/>
    <w:rsid w:val="00A3039B"/>
    <w:rsid w:val="00A30BC1"/>
    <w:rsid w:val="00A36715"/>
    <w:rsid w:val="00A37E53"/>
    <w:rsid w:val="00A4053F"/>
    <w:rsid w:val="00A424A4"/>
    <w:rsid w:val="00A455AA"/>
    <w:rsid w:val="00A4777D"/>
    <w:rsid w:val="00A605E6"/>
    <w:rsid w:val="00A63AFD"/>
    <w:rsid w:val="00A63CC4"/>
    <w:rsid w:val="00A63FB3"/>
    <w:rsid w:val="00A65106"/>
    <w:rsid w:val="00A66076"/>
    <w:rsid w:val="00A6749E"/>
    <w:rsid w:val="00A67C21"/>
    <w:rsid w:val="00A71708"/>
    <w:rsid w:val="00A772D9"/>
    <w:rsid w:val="00A81D30"/>
    <w:rsid w:val="00A848BC"/>
    <w:rsid w:val="00A968CE"/>
    <w:rsid w:val="00AA03B3"/>
    <w:rsid w:val="00AB0C70"/>
    <w:rsid w:val="00AB172A"/>
    <w:rsid w:val="00AB3FAC"/>
    <w:rsid w:val="00AB4CF8"/>
    <w:rsid w:val="00AB4EBD"/>
    <w:rsid w:val="00AC0169"/>
    <w:rsid w:val="00AC2616"/>
    <w:rsid w:val="00AC54D9"/>
    <w:rsid w:val="00AC79E0"/>
    <w:rsid w:val="00AD62B6"/>
    <w:rsid w:val="00AD71B9"/>
    <w:rsid w:val="00AE0DF1"/>
    <w:rsid w:val="00AE2D37"/>
    <w:rsid w:val="00AE4339"/>
    <w:rsid w:val="00AE4CD1"/>
    <w:rsid w:val="00AE6ECA"/>
    <w:rsid w:val="00AF16FE"/>
    <w:rsid w:val="00AF32AD"/>
    <w:rsid w:val="00AF4598"/>
    <w:rsid w:val="00AF63AC"/>
    <w:rsid w:val="00B00B0D"/>
    <w:rsid w:val="00B04C86"/>
    <w:rsid w:val="00B067AA"/>
    <w:rsid w:val="00B07608"/>
    <w:rsid w:val="00B10161"/>
    <w:rsid w:val="00B102B1"/>
    <w:rsid w:val="00B11983"/>
    <w:rsid w:val="00B11D97"/>
    <w:rsid w:val="00B11F94"/>
    <w:rsid w:val="00B16BDE"/>
    <w:rsid w:val="00B2105B"/>
    <w:rsid w:val="00B247B5"/>
    <w:rsid w:val="00B321D5"/>
    <w:rsid w:val="00B32210"/>
    <w:rsid w:val="00B35CFF"/>
    <w:rsid w:val="00B4135C"/>
    <w:rsid w:val="00B47529"/>
    <w:rsid w:val="00B47988"/>
    <w:rsid w:val="00B52236"/>
    <w:rsid w:val="00B55803"/>
    <w:rsid w:val="00B635B1"/>
    <w:rsid w:val="00B638F1"/>
    <w:rsid w:val="00B63AFB"/>
    <w:rsid w:val="00B64159"/>
    <w:rsid w:val="00B80B39"/>
    <w:rsid w:val="00B84972"/>
    <w:rsid w:val="00B84FA7"/>
    <w:rsid w:val="00B866BF"/>
    <w:rsid w:val="00B86CEA"/>
    <w:rsid w:val="00B8731E"/>
    <w:rsid w:val="00B90345"/>
    <w:rsid w:val="00B91EDC"/>
    <w:rsid w:val="00B95AE9"/>
    <w:rsid w:val="00B97A0D"/>
    <w:rsid w:val="00BA14F7"/>
    <w:rsid w:val="00BA2917"/>
    <w:rsid w:val="00BA3FDF"/>
    <w:rsid w:val="00BA4557"/>
    <w:rsid w:val="00BA738B"/>
    <w:rsid w:val="00BB3088"/>
    <w:rsid w:val="00BB3E63"/>
    <w:rsid w:val="00BB71FE"/>
    <w:rsid w:val="00BC0B20"/>
    <w:rsid w:val="00BC1860"/>
    <w:rsid w:val="00BC20B8"/>
    <w:rsid w:val="00BC6065"/>
    <w:rsid w:val="00BC62B6"/>
    <w:rsid w:val="00BD3CBE"/>
    <w:rsid w:val="00BE03D5"/>
    <w:rsid w:val="00BE1409"/>
    <w:rsid w:val="00BF0458"/>
    <w:rsid w:val="00BF13B4"/>
    <w:rsid w:val="00BF1C9B"/>
    <w:rsid w:val="00BF1DEA"/>
    <w:rsid w:val="00BF4E62"/>
    <w:rsid w:val="00C00F44"/>
    <w:rsid w:val="00C059CD"/>
    <w:rsid w:val="00C06440"/>
    <w:rsid w:val="00C06D73"/>
    <w:rsid w:val="00C07612"/>
    <w:rsid w:val="00C11E32"/>
    <w:rsid w:val="00C1210B"/>
    <w:rsid w:val="00C12A8D"/>
    <w:rsid w:val="00C1789F"/>
    <w:rsid w:val="00C17A2F"/>
    <w:rsid w:val="00C2048C"/>
    <w:rsid w:val="00C23282"/>
    <w:rsid w:val="00C241CD"/>
    <w:rsid w:val="00C25B97"/>
    <w:rsid w:val="00C26FFB"/>
    <w:rsid w:val="00C27B77"/>
    <w:rsid w:val="00C30E7A"/>
    <w:rsid w:val="00C316CD"/>
    <w:rsid w:val="00C33050"/>
    <w:rsid w:val="00C3368B"/>
    <w:rsid w:val="00C33A27"/>
    <w:rsid w:val="00C348CB"/>
    <w:rsid w:val="00C4002C"/>
    <w:rsid w:val="00C41E47"/>
    <w:rsid w:val="00C5041F"/>
    <w:rsid w:val="00C507D5"/>
    <w:rsid w:val="00C50EA5"/>
    <w:rsid w:val="00C54E08"/>
    <w:rsid w:val="00C61AA3"/>
    <w:rsid w:val="00C63BAD"/>
    <w:rsid w:val="00C64FA8"/>
    <w:rsid w:val="00C674C6"/>
    <w:rsid w:val="00C67E15"/>
    <w:rsid w:val="00C708CA"/>
    <w:rsid w:val="00C7124D"/>
    <w:rsid w:val="00C72ACF"/>
    <w:rsid w:val="00C75F4D"/>
    <w:rsid w:val="00C772F9"/>
    <w:rsid w:val="00C8128A"/>
    <w:rsid w:val="00C828AE"/>
    <w:rsid w:val="00C84DDF"/>
    <w:rsid w:val="00C86911"/>
    <w:rsid w:val="00C876D6"/>
    <w:rsid w:val="00C90698"/>
    <w:rsid w:val="00C9453F"/>
    <w:rsid w:val="00C958E5"/>
    <w:rsid w:val="00CA1C3B"/>
    <w:rsid w:val="00CA45A5"/>
    <w:rsid w:val="00CA6EE8"/>
    <w:rsid w:val="00CB09F7"/>
    <w:rsid w:val="00CB0E66"/>
    <w:rsid w:val="00CB476A"/>
    <w:rsid w:val="00CB6F9F"/>
    <w:rsid w:val="00CC327D"/>
    <w:rsid w:val="00CC6804"/>
    <w:rsid w:val="00CD7A49"/>
    <w:rsid w:val="00CE019A"/>
    <w:rsid w:val="00CE67E2"/>
    <w:rsid w:val="00CF0742"/>
    <w:rsid w:val="00CF4105"/>
    <w:rsid w:val="00CF4850"/>
    <w:rsid w:val="00D13CDA"/>
    <w:rsid w:val="00D20BBB"/>
    <w:rsid w:val="00D21E1E"/>
    <w:rsid w:val="00D23E09"/>
    <w:rsid w:val="00D25BCC"/>
    <w:rsid w:val="00D277EB"/>
    <w:rsid w:val="00D3024E"/>
    <w:rsid w:val="00D331BA"/>
    <w:rsid w:val="00D35891"/>
    <w:rsid w:val="00D521AB"/>
    <w:rsid w:val="00D52374"/>
    <w:rsid w:val="00D54C1A"/>
    <w:rsid w:val="00D56DD4"/>
    <w:rsid w:val="00D57777"/>
    <w:rsid w:val="00D628E1"/>
    <w:rsid w:val="00D62B71"/>
    <w:rsid w:val="00D71D80"/>
    <w:rsid w:val="00D728D4"/>
    <w:rsid w:val="00D74D83"/>
    <w:rsid w:val="00D752AA"/>
    <w:rsid w:val="00D76DF9"/>
    <w:rsid w:val="00D77C09"/>
    <w:rsid w:val="00D80615"/>
    <w:rsid w:val="00D8074D"/>
    <w:rsid w:val="00D8195C"/>
    <w:rsid w:val="00D82C3E"/>
    <w:rsid w:val="00D839D3"/>
    <w:rsid w:val="00D87E88"/>
    <w:rsid w:val="00D911D4"/>
    <w:rsid w:val="00D91D0E"/>
    <w:rsid w:val="00DA28FE"/>
    <w:rsid w:val="00DA3AD5"/>
    <w:rsid w:val="00DA7538"/>
    <w:rsid w:val="00DA7CF2"/>
    <w:rsid w:val="00DB0758"/>
    <w:rsid w:val="00DB1275"/>
    <w:rsid w:val="00DB2929"/>
    <w:rsid w:val="00DB4F17"/>
    <w:rsid w:val="00DB7301"/>
    <w:rsid w:val="00DC122F"/>
    <w:rsid w:val="00DC1677"/>
    <w:rsid w:val="00DC1BDD"/>
    <w:rsid w:val="00DD071C"/>
    <w:rsid w:val="00DD09C0"/>
    <w:rsid w:val="00DD27BE"/>
    <w:rsid w:val="00DD51F6"/>
    <w:rsid w:val="00DD53E3"/>
    <w:rsid w:val="00DE069C"/>
    <w:rsid w:val="00DE22A0"/>
    <w:rsid w:val="00DE266B"/>
    <w:rsid w:val="00DE316E"/>
    <w:rsid w:val="00DE3F8F"/>
    <w:rsid w:val="00DE5C64"/>
    <w:rsid w:val="00DE79A6"/>
    <w:rsid w:val="00DF6A44"/>
    <w:rsid w:val="00E02620"/>
    <w:rsid w:val="00E104E1"/>
    <w:rsid w:val="00E12926"/>
    <w:rsid w:val="00E13E32"/>
    <w:rsid w:val="00E149F7"/>
    <w:rsid w:val="00E14E15"/>
    <w:rsid w:val="00E150C0"/>
    <w:rsid w:val="00E240DF"/>
    <w:rsid w:val="00E30031"/>
    <w:rsid w:val="00E31AA3"/>
    <w:rsid w:val="00E33242"/>
    <w:rsid w:val="00E33B6D"/>
    <w:rsid w:val="00E345DC"/>
    <w:rsid w:val="00E35590"/>
    <w:rsid w:val="00E3567A"/>
    <w:rsid w:val="00E411A2"/>
    <w:rsid w:val="00E44CFC"/>
    <w:rsid w:val="00E46AA9"/>
    <w:rsid w:val="00E4734B"/>
    <w:rsid w:val="00E56127"/>
    <w:rsid w:val="00E57CF5"/>
    <w:rsid w:val="00E64E79"/>
    <w:rsid w:val="00E73358"/>
    <w:rsid w:val="00E75A0B"/>
    <w:rsid w:val="00E77927"/>
    <w:rsid w:val="00E843DF"/>
    <w:rsid w:val="00E8451C"/>
    <w:rsid w:val="00EA2DCE"/>
    <w:rsid w:val="00EA3AD9"/>
    <w:rsid w:val="00EA466A"/>
    <w:rsid w:val="00EA5F5A"/>
    <w:rsid w:val="00EB0A63"/>
    <w:rsid w:val="00EB1E5A"/>
    <w:rsid w:val="00EB3265"/>
    <w:rsid w:val="00EB3743"/>
    <w:rsid w:val="00EB3F67"/>
    <w:rsid w:val="00EB5E79"/>
    <w:rsid w:val="00EB6CA0"/>
    <w:rsid w:val="00EC095B"/>
    <w:rsid w:val="00EC21E6"/>
    <w:rsid w:val="00EC274E"/>
    <w:rsid w:val="00EC4436"/>
    <w:rsid w:val="00EC6638"/>
    <w:rsid w:val="00EC6909"/>
    <w:rsid w:val="00EC7D32"/>
    <w:rsid w:val="00ED3AB5"/>
    <w:rsid w:val="00ED4AED"/>
    <w:rsid w:val="00EE63E5"/>
    <w:rsid w:val="00EF07F3"/>
    <w:rsid w:val="00EF1E77"/>
    <w:rsid w:val="00EF357E"/>
    <w:rsid w:val="00EF6A7F"/>
    <w:rsid w:val="00F00C04"/>
    <w:rsid w:val="00F03ABC"/>
    <w:rsid w:val="00F05737"/>
    <w:rsid w:val="00F05A68"/>
    <w:rsid w:val="00F05C79"/>
    <w:rsid w:val="00F06E69"/>
    <w:rsid w:val="00F07298"/>
    <w:rsid w:val="00F11747"/>
    <w:rsid w:val="00F11A3F"/>
    <w:rsid w:val="00F131AA"/>
    <w:rsid w:val="00F15DA2"/>
    <w:rsid w:val="00F161A2"/>
    <w:rsid w:val="00F23224"/>
    <w:rsid w:val="00F23394"/>
    <w:rsid w:val="00F276FA"/>
    <w:rsid w:val="00F30607"/>
    <w:rsid w:val="00F366A8"/>
    <w:rsid w:val="00F37F2B"/>
    <w:rsid w:val="00F401D9"/>
    <w:rsid w:val="00F4075A"/>
    <w:rsid w:val="00F441EC"/>
    <w:rsid w:val="00F452DE"/>
    <w:rsid w:val="00F46690"/>
    <w:rsid w:val="00F53785"/>
    <w:rsid w:val="00F539F7"/>
    <w:rsid w:val="00F54980"/>
    <w:rsid w:val="00F54A82"/>
    <w:rsid w:val="00F558C9"/>
    <w:rsid w:val="00F56E85"/>
    <w:rsid w:val="00F60700"/>
    <w:rsid w:val="00F64BB1"/>
    <w:rsid w:val="00F664BB"/>
    <w:rsid w:val="00F66559"/>
    <w:rsid w:val="00F70275"/>
    <w:rsid w:val="00F70AF5"/>
    <w:rsid w:val="00F7134F"/>
    <w:rsid w:val="00F74466"/>
    <w:rsid w:val="00F753F1"/>
    <w:rsid w:val="00F80D7E"/>
    <w:rsid w:val="00F84887"/>
    <w:rsid w:val="00F90B37"/>
    <w:rsid w:val="00FA29F4"/>
    <w:rsid w:val="00FA342A"/>
    <w:rsid w:val="00FA4F33"/>
    <w:rsid w:val="00FA5545"/>
    <w:rsid w:val="00FA6DD2"/>
    <w:rsid w:val="00FB1532"/>
    <w:rsid w:val="00FB4329"/>
    <w:rsid w:val="00FB5A58"/>
    <w:rsid w:val="00FC1750"/>
    <w:rsid w:val="00FC405F"/>
    <w:rsid w:val="00FD152F"/>
    <w:rsid w:val="00FD1EB1"/>
    <w:rsid w:val="00FD36FB"/>
    <w:rsid w:val="00FD4F8E"/>
    <w:rsid w:val="00FE199B"/>
    <w:rsid w:val="00FE427F"/>
    <w:rsid w:val="00FE49CF"/>
    <w:rsid w:val="00FF042C"/>
    <w:rsid w:val="00FF3ED3"/>
    <w:rsid w:val="00FF51D4"/>
    <w:rsid w:val="00FF6EEB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4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8A7"/>
  </w:style>
  <w:style w:type="paragraph" w:styleId="Nadpis1">
    <w:name w:val="heading 1"/>
    <w:basedOn w:val="Normln"/>
    <w:next w:val="Normln"/>
    <w:link w:val="Nadpis1Char"/>
    <w:uiPriority w:val="9"/>
    <w:qFormat/>
    <w:rsid w:val="00694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944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94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8A7"/>
  </w:style>
  <w:style w:type="paragraph" w:styleId="Nadpis1">
    <w:name w:val="heading 1"/>
    <w:basedOn w:val="Normln"/>
    <w:next w:val="Normln"/>
    <w:link w:val="Nadpis1Char"/>
    <w:uiPriority w:val="9"/>
    <w:qFormat/>
    <w:rsid w:val="00694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944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94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F098-C175-4479-ABEE-8C306DB4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Zástupce</cp:lastModifiedBy>
  <cp:revision>3</cp:revision>
  <cp:lastPrinted>2023-09-04T08:04:00Z</cp:lastPrinted>
  <dcterms:created xsi:type="dcterms:W3CDTF">2023-09-25T05:12:00Z</dcterms:created>
  <dcterms:modified xsi:type="dcterms:W3CDTF">2023-11-02T08:09:00Z</dcterms:modified>
</cp:coreProperties>
</file>